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23b38b-81d3-4da0-85ba-884ef9b6fe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611645-1747-45d4-95bc-bbe8b4c53e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a5a2b0-c2e1-49af-8126-7c8a7d3985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21842c-62cb-4fa5-a497-070410c881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0fe2b5-dd2a-419e-aeaf-cbee02dc92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758efb-4765-47d6-82d9-cbc936ded4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633e23-4882-4808-8fc6-b8c781bf42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0e4d24-41e7-44cc-b04a-b6ed303eac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43c12d-febd-472f-9932-8a057bdaee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320dab-cd57-4a18-b669-d109115447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17fc24-2ad6-4ec5-ad04-8b45ca939e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669493-2bbf-4e15-89ce-f214db48d0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a77fe8-59f9-4f84-a799-88d20738db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c35ead-20c8-4c16-a3b2-1c813a9fa2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82685c-605d-4fc4-8ccd-e146be2f9a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f1c5cf-8d02-4a4c-842a-46972db1d6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d014ff-3fac-454f-8700-18d1e94a68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93edc1-c346-4345-bd6e-7f713734ed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eb8ed0-b275-44ff-897f-0b9dfd1916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d5be28-7cee-4f82-b988-b944d3c861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fa3883-f744-423b-8cfa-52f87adcf7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3d25fb-4a07-4e43-9962-92562df8c0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7e0252-8e0b-425b-8b80-6714c291ba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864a21-76f7-4fa8-92b8-d63bafbe6d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00c5f4-0593-4b90-8104-7a12b8c02e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69cbc8-b9f1-4469-bb1c-c5206fc978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c30d30-4f45-4bd9-973a-8fd6a738df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e71472-d16e-4d1b-9194-b55da568dd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9e4060-a9cf-4598-816d-b48b882c54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0fe2b5-dd2a-419e-aeaf-cbee02dc92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761596-e588-4a70-a9e9-2758c804b0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063ecf-cd2a-44e1-9c32-0f5288cfee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c6a76c-98e8-4100-8644-a0768b1953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c375fa-1b24-4cbb-893b-10249ffe09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aab0f1-ae6b-45d7-aec3-49396400d1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182eb1-f547-4bbe-bf3e-cd8d9fb713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6d4d87-4f45-4364-aac6-a954c22a52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b7e50f-2509-4675-aa6b-dce9f65833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032f9c-0823-4583-a169-1ed2dbe146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5a4260-3166-411b-a626-c96a3411c4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63a9c1-a460-443a-90d6-84d86ab5bf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8800d4-f392-4309-8e12-96ccb12ba1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9e242c-02b1-4e3c-b53d-c609edc3ec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b9d4ba-4dbb-49be-bf2f-666d9b5993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e18d35-9af6-452e-b02e-3e6938b502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269fa4-abd0-4ba6-b40d-46a3b685c5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7e2ac7-dc36-4235-9676-1cae5c56bf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321768-8b5f-4be3-804f-0ef4ae3c09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20e202-d583-4658-b5c2-9bcc3e26ce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0638fa-e9ff-4e9b-9d75-ab3027ccfc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a966d9-f723-415c-aeed-0ea16a0e5c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63c0aa-bec6-4221-b20b-a225a653c1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d7dc24-904c-4022-a0ba-40cae73307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669493-2bbf-4e15-89ce-f214db48d0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d653e0-9134-44e0-8d77-b740e85f2c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e89fa9-3f5d-4832-bbf4-bd787be9a8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59f4bb-34db-4882-aba6-14d7c77b47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9471d4-d457-4597-88b4-fd50cc7e4d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c95b0d-c498-4093-9b33-c61db6d38a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81b970-7eac-48c1-a7c0-3c1713e524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fef222-49d5-4550-a1a0-1f280362a2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27ea8b-1ec9-43c4-a30e-c8b2de2ab0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40a48e-a235-4c48-bc5e-60b8c61a0e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a3cf72-1fdf-41a2-b2c1-01112d3bc3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0fe861-9155-4fec-b66a-24ce859357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62f152-7b5f-42ec-978a-5ce4880562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151189-1906-4915-96ff-92999e3837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cd9e20-3268-46a3-be9e-e647dbe0e2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2ef718-c2b8-4a63-b35b-ea3740e57b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308bbc-2f13-48c3-a32a-2961b00039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c9cedd-5869-48be-a9a9-5aa2a46453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02f61e-5301-445d-97cf-763c8573af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9163c8-ebd2-4084-94ae-5b1b9a39aa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308bbc-2f13-48c3-a32a-2961b00039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fca9cf-7dd1-46b9-9cbf-551e71b691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be9208-5aa1-4c04-830e-c5368a64dd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1b54bb-5dca-4fcc-85eb-30baedcb56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f1ff77-3e04-4bc8-a8a0-bbab3c2e64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a14b91-0168-4bd9-bbd4-3b4ea92d4a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75b703-0510-4680-9977-6a2d75a8a9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7e235a-12ff-46f7-b618-e5019f9bd5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84b7f4-d863-483c-a838-0b87bf18e7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1d210b-be6d-4a93-aafd-fd6ca07c43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0d8c04-c566-4c3e-9d05-50ece3730a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c2508f-2115-4fcb-9886-19b55257d6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ebf3a1-925e-4661-887c-82be4be776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1481da-66f0-4e8e-83f0-0a09e54827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4ae144-c11a-47b6-880f-f859e112d9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cd9c12-551b-4149-9752-498d8bfd90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41f105-13b0-4d38-8dc1-11acfebaee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fd56e2-38fa-43f0-8568-24a1f4e5a9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3fe545-90ba-407f-ac4c-13ebe8310f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2a7a3d-c48c-4f0f-b0f8-30cb4e5aa8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f0bffb-c069-4d85-a35b-86274d0985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b8e62d-ef64-4fc5-b4d6-23cc70eedd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3f6cf7-dc5b-49e1-a18a-ef8fc559e4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cba043-95d5-4309-a431-a158e40e8d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6739a4-da82-4901-8006-6462686c5c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071148-179d-4ca1-b168-27ab030dae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897a8f-9a0f-41c3-a1f3-7b78010856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f563cb-961f-415e-bf1e-c7a53a6eab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447825-e60a-412e-b8b5-4720c9e029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98ca22-b45c-45f0-aec5-143a9e9458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90585b-5095-45cc-a3d2-0609d2bb47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2829a0-8de0-4fe0-8fab-fdc71d7320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16ac1e-e6cc-4e36-9d9d-3987d6b09a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103233-e967-4e88-b0ea-c53f758861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69585c-635f-4d1b-9b5d-eff0347097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0fe2b5-dd2a-419e-aeaf-cbee02dc92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d411b5-8927-4fab-97b5-cf6937da71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d8e6e7-a356-4d78-b539-94e3e15b12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bffd4e-b393-47c0-99cf-10a8f2b7d6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5f5fc2-d331-4640-85d6-0c6f7ff704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8ae5e5-4635-4b2c-8c8f-d22f83f5aa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a2cd20-fb97-4d6e-b565-47508f10e4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66da17-43a0-4c90-97bb-3c4a4076af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a06c56-7dcc-4e10-9bde-561beb8429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91f1a8-3a90-4cef-b5ca-10b409ef6b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669493-2bbf-4e15-89ce-f214db48d0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af6f6a-8681-4d32-957d-f8f928c7dd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20e202-d583-4658-b5c2-9bcc3e26ce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151189-1906-4915-96ff-92999e3837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a8134c-6ddd-4376-8630-0c0c98bf82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8fe7e6-bd08-46a1-b5e8-08a0d062e7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51a4aa-ce69-4bc5-9793-b9fc6e565c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55ed31-b408-4c4b-8fce-8a6f97c026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c59091-a299-4860-8a53-87277c4488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4df7bc-7a35-4545-bc42-4361075ca4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1cbaf9-3fc9-4b1c-8b5c-c8c5d0d72d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efbd36-b1be-4f01-9037-ab9bebb47f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11b586-db60-4645-ad2f-9ae2746573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bedf54-ab54-4cbd-9ced-978db0383c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c59091-a299-4860-8a53-87277c4488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dfb1ac-310a-45c6-9049-508339382f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1f4248-55d5-4ab2-8d89-ce3bd33cfd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741539-7974-4fb4-85b9-283e881226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f977fa-48b9-445d-9815-2ca1578f31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a5eb2b-7c36-418b-bf9d-b96a9fb210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56a844-541c-477e-99c6-165a1ca048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b1f398-edde-4bf0-9f0a-cca71cfaf2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f83225-b0c1-4426-9707-4f69fc6713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6438c8-2904-4cfe-81d9-2e9080fb5a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20e202-d583-4658-b5c2-9bcc3e26ce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2ffd71-bf0c-4d3e-8baf-b2a3449f51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24baef-6d22-4f09-8fac-11f2a93b02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540061-d4a2-46da-a5f8-10ab2b3506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2a3795-f3ee-4243-b877-4e053fa35f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dc97c1-3077-472b-8319-0f3764fb5e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0a6e50-59ba-497d-af93-0e13c9a55f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a440d5-4f59-4ded-9560-74cafb2a48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91703f-b6e7-4b84-94f3-2034f4503e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a8e076-3228-4596-b844-f1be4dcf21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a5c8fe-c5a5-438f-aec1-29539734b0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b41dd4-1528-4aa0-a077-8818d81542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24baef-6d22-4f09-8fac-11f2a93b02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5cb904-52f7-45c3-8de0-0055f23d67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42e85a-0f28-40d3-8410-c34a48d1a2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941d79-0f80-4ef5-bb45-c1173a1918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4221cf-f685-45d7-8daf-a4471dbcb3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7b23f6-b736-4bb2-9d38-ea238e0425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eb01d4-31dd-4a12-8e3d-54a2b7bee4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cadeb9-26d5-448e-80c6-76404486b8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3f1032-6fdd-4ae0-ada3-00fea4a17c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e5ffea-0efe-45c3-a0e9-d799f5943b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74efbc-4936-48bb-a5a9-a1f92a02af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8a0a46-e033-451c-b982-80ca69bbb3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f2c69c-d254-403d-9050-dc09ac455e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7364ae-33c7-4330-a1ef-1161e9f9da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80bace-7930-46bc-9993-9ccc67ff32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b4cc17-5a3c-4d39-a5ce-c7f863c3b2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44fd9b-d7d0-4a36-9c91-fcbd8f1af5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7b898d-ed7c-4bfe-8142-027ad5c34d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9d1d89-bf90-4af8-885d-51905d479a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e8da64-003a-4aa6-8700-8736f43bfe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427922-db43-4aca-a597-dd2af747c5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e9e988-3021-4619-9d33-284bd78a2f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1e6a7c-3ff3-44b2-aa6d-b3bee41bec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292069-565a-4d7d-a410-3282551690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2a2ac7-d87a-4836-8456-e61ae47011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cc2147-1e33-4355-a787-d18340ae74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63d258-2cd2-4e2f-9163-47b015bd65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eef82d-16fa-4dae-b58e-65b9e3e42f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757a40-2669-4536-badb-b8787cae03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ad95b6-d382-4f3d-89c9-84f47ea114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cd7dfc-0d92-42e0-9170-e0c917a8ef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d014ff-3fac-454f-8700-18d1e94a68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3e6db5-d5b7-48cf-891c-114d638356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573ecc-f57a-496e-8afa-bd5ff2af7c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55cb28-2a5a-42a2-a11a-42148be618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cd8b95-89b9-4199-a5ca-3dcc6ad1d3a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9edb0b-eede-423b-b6f1-c2beaff3f4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91fdb0-3f70-487a-ade2-834bc2ff9c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5d5b92-d094-420e-9ab8-8b8c129170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66a2c6-f91f-4ffb-9360-36f46c67b8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0a6efc-d9a7-4ff3-992d-a6a8c82e15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9d2f43-de3c-4587-9446-d86c5ff610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74ab52-35ee-4a88-a2df-5a551a1a0d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8ade2d-8ff8-462b-82e5-4a1b04aad5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a9585b-2874-4643-ba89-17e962511b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c01c23-43ee-4cbf-83a7-d28eaa5501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9f68ed-5e15-49de-b453-b1ded2c160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44f165-6022-4523-a71c-f991f6b642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a6e711-a55d-4e14-b7ba-5994678eaf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643e5d-53d7-400c-b9e7-19aacb27f7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51d6be-8568-4e67-b8a5-b22f924d74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90395e-a363-46b1-a7f1-5dd75d6030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1ef8a7-a11c-432e-9878-3cdbd1f05a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ae208f-6b26-43df-85fe-e2efd0ea4c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7b516c-e0aa-4a35-bf80-4385f2deeb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9fc8bd-0317-423c-9e0e-20b7e93882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51a760-2b0a-4f6d-98df-2dd85fa6ce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0b309e-9e47-49e4-a72b-e950baa0bc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8ade2d-8ff8-462b-82e5-4a1b04aad5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a9585b-2874-4643-ba89-17e962511b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95c19d-4023-4588-9f83-c1df83cf6c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f388e3-5a37-48e4-bdd3-db6222dfd7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69dd1c-b00f-49b8-ab24-f434e005c2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4f38a0-09b9-4bb9-a5fc-856cef95ca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cc8465-d00f-4502-bf99-ffd2ae0ba6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df72f6-ef1f-41c2-91c1-b8e56d9649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84665e-1883-4774-a255-d9b4455e37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d9e0c0-3f4a-4637-ba3f-e24ef6540f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59f4bb-34db-4882-aba6-14d7c77b47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93ebf3-69a2-4fc9-b2b0-c5f1fe2074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20e202-d583-4658-b5c2-9bcc3e26ce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65551b-9832-49ba-b9b8-7c2abfc725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a3ffa3-e06c-47a8-88f0-a58f39b9f8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